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21A40" w:rsidRDefault="00621A40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21A40" w:rsidRDefault="00621A40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21A40" w:rsidRDefault="00621A40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21A40" w:rsidRDefault="00621A40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21A40" w:rsidRDefault="00621A40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21A40" w:rsidRDefault="00621A40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21A40" w:rsidRDefault="00621A40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21A40" w:rsidRDefault="00621A40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21A40" w:rsidRDefault="00621A40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21A40" w:rsidRDefault="00621A40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EB71D2" w:rsidP="00294EB0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EB7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згляд заяви  Ульянова А.М. щодо надання дозволу на розроблення проекту землеустрою</w:t>
            </w:r>
            <w:bookmarkEnd w:id="0"/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1A6D" w:rsidRPr="0024708E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EB71D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. Ульянова Андрія Миколайович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EB71D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ку проекту землеустрою щодо відведення земельної ділянки для передачі у приватну власність для будівництва та обслуговування житлового будинку орієнтовною площею 0,12 га розташованої: смт Авангард, КОАТУУ: 5123755200, зона: 02, квартал: 003, вул. Південна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335F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</w:t>
      </w:r>
      <w:r w:rsid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уючись ст. ст. 12, 78, 80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6, 118, 122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</w:t>
      </w:r>
      <w:r w:rsidR="00B96E44" w:rsidRPr="00B96E44">
        <w:rPr>
          <w:lang w:val="uk-UA"/>
        </w:rPr>
        <w:t xml:space="preserve"> </w:t>
      </w:r>
      <w:r w:rsidR="00B96E44" w:rsidRP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изначене гр. </w:t>
      </w:r>
      <w:r w:rsidR="00EB71D2" w:rsidRPr="00EB71D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льянова А.М.</w:t>
      </w:r>
      <w:r w:rsidR="00B96E44" w:rsidRP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бажане місце розташування земельної ділянки</w:t>
      </w:r>
      <w:r w:rsid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о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комендаці</w:t>
      </w:r>
      <w:r w:rsidR="00B96E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24708E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4768" w:rsidRPr="00742ED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</w:t>
      </w:r>
      <w:r w:rsidR="00EB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B71D2" w:rsidRPr="00EB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льянов</w:t>
      </w:r>
      <w:r w:rsidR="00EB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EB71D2" w:rsidRPr="00EB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Андрі</w:t>
      </w:r>
      <w:r w:rsidR="00EB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ю</w:t>
      </w:r>
      <w:r w:rsidR="00EB71D2" w:rsidRPr="00EB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иколайович</w:t>
      </w:r>
      <w:r w:rsidR="00EB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2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данні дозволу на розроблення проекту землеустрою щодо відведення земельної ділянки у власність у зв’язку з відсутністю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 місці бажаного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r w:rsidR="00EB71D2" w:rsidRPr="00EB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льянов</w:t>
      </w:r>
      <w:r w:rsidR="00EB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м</w:t>
      </w:r>
      <w:r w:rsidR="00EB71D2" w:rsidRPr="00EB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А.М.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розташування земельної ділянки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льних земель (земельної ділянки), які або за рахунок яких можуть бути надані заявнику – перебуванням земельної ділянки, розташованої за адресою: вул. </w:t>
      </w:r>
      <w:proofErr w:type="spellStart"/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Южна</w:t>
      </w:r>
      <w:proofErr w:type="spellEnd"/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21 смт. Авангард у приватній власності, а також ненаданні гр. </w:t>
      </w:r>
      <w:proofErr w:type="spellStart"/>
      <w:r w:rsidR="0092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льновим</w:t>
      </w:r>
      <w:proofErr w:type="spellEnd"/>
      <w:r w:rsidR="00922B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А.М</w:t>
      </w:r>
      <w:r w:rsidR="00705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B96E44" w:rsidRP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огодження землевласника на </w:t>
      </w:r>
      <w:r w:rsidR="00B9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илучення земельної ділянки.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2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1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EB7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12363"/>
    <w:rsid w:val="00125762"/>
    <w:rsid w:val="001335FB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4EB0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21A40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05178"/>
    <w:rsid w:val="00725BC7"/>
    <w:rsid w:val="00734B52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22BED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602D6"/>
    <w:rsid w:val="00A61275"/>
    <w:rsid w:val="00A76CBA"/>
    <w:rsid w:val="00A76CE1"/>
    <w:rsid w:val="00A773E4"/>
    <w:rsid w:val="00A81958"/>
    <w:rsid w:val="00A85A68"/>
    <w:rsid w:val="00A85ABB"/>
    <w:rsid w:val="00A86A66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6E4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41E96"/>
    <w:rsid w:val="00D512CE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B71D2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90D6-DFF3-4E1F-823A-94934499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2-19T09:22:00Z</cp:lastPrinted>
  <dcterms:created xsi:type="dcterms:W3CDTF">2021-08-14T14:10:00Z</dcterms:created>
  <dcterms:modified xsi:type="dcterms:W3CDTF">2021-08-31T11:31:00Z</dcterms:modified>
</cp:coreProperties>
</file>